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A9" w:rsidRDefault="007433D1">
      <w:r>
        <w:rPr>
          <w:noProof/>
        </w:rPr>
        <w:drawing>
          <wp:inline distT="0" distB="0" distL="0" distR="0" wp14:anchorId="38820A6D" wp14:editId="6FD6D5C8">
            <wp:extent cx="6073140" cy="823023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B9" w:rsidRDefault="007433D1">
      <w:r>
        <w:rPr>
          <w:noProof/>
        </w:rPr>
        <w:lastRenderedPageBreak/>
        <w:drawing>
          <wp:inline distT="0" distB="0" distL="0" distR="0">
            <wp:extent cx="5729605" cy="861822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15" cy="86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63" w:rsidRDefault="00E47163">
      <w:r>
        <w:rPr>
          <w:noProof/>
        </w:rPr>
        <w:lastRenderedPageBreak/>
        <w:drawing>
          <wp:inline distT="0" distB="0" distL="0" distR="0">
            <wp:extent cx="6102947" cy="941202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08" cy="94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63" w:rsidRDefault="00E47163">
      <w:r>
        <w:rPr>
          <w:noProof/>
        </w:rPr>
        <w:lastRenderedPageBreak/>
        <w:drawing>
          <wp:inline distT="0" distB="0" distL="0" distR="0">
            <wp:extent cx="5974080" cy="870966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D1" w:rsidRDefault="007433D1">
      <w:r>
        <w:rPr>
          <w:noProof/>
        </w:rPr>
        <w:lastRenderedPageBreak/>
        <w:drawing>
          <wp:inline distT="0" distB="0" distL="0" distR="0">
            <wp:extent cx="5943600" cy="839662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9" cy="84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63" w:rsidRDefault="00E47163">
      <w:r>
        <w:rPr>
          <w:noProof/>
        </w:rPr>
        <w:lastRenderedPageBreak/>
        <w:drawing>
          <wp:inline distT="0" distB="0" distL="0" distR="0">
            <wp:extent cx="5783580" cy="90068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24" w:rsidRPr="00A253F5" w:rsidRDefault="00F12224">
      <w:pPr>
        <w:rPr>
          <w:rFonts w:ascii="Times New Roman" w:hAnsi="Times New Roman" w:cs="Times New Roman"/>
          <w:sz w:val="24"/>
          <w:szCs w:val="24"/>
        </w:rPr>
      </w:pPr>
      <w:r w:rsidRPr="00A253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E159E" wp14:editId="50B02C5C">
            <wp:extent cx="6111240" cy="870922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7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BB" w:rsidRPr="00A253F5" w:rsidRDefault="00A253F5">
      <w:pPr>
        <w:rPr>
          <w:rFonts w:ascii="Times New Roman" w:hAnsi="Times New Roman" w:cs="Times New Roman"/>
          <w:sz w:val="28"/>
          <w:szCs w:val="28"/>
        </w:rPr>
      </w:pPr>
      <w:r w:rsidRPr="00A253F5">
        <w:rPr>
          <w:rFonts w:ascii="Times New Roman" w:hAnsi="Times New Roman" w:cs="Times New Roman"/>
          <w:sz w:val="28"/>
          <w:szCs w:val="28"/>
        </w:rPr>
        <w:lastRenderedPageBreak/>
        <w:t>Bardzo proszę,</w:t>
      </w:r>
      <w:r>
        <w:rPr>
          <w:rFonts w:ascii="Times New Roman" w:hAnsi="Times New Roman" w:cs="Times New Roman"/>
          <w:sz w:val="28"/>
          <w:szCs w:val="28"/>
        </w:rPr>
        <w:t xml:space="preserve"> aby uczniowie aktywnie uczestniczyli w wykonywaniu codziennych prac domowych np. zmywanie naczyń, odkurzanie oraz aby pomagali rodzicom w przygotowywaniu posiłków</w:t>
      </w:r>
      <w:r w:rsidR="00CA6446">
        <w:rPr>
          <w:rFonts w:ascii="Times New Roman" w:hAnsi="Times New Roman" w:cs="Times New Roman"/>
          <w:sz w:val="28"/>
          <w:szCs w:val="28"/>
        </w:rPr>
        <w:t>. Mogą (pod nadzorem rodziców) zaparzyć herbatę, zrobić kanapki lub spróbować przygotować sałatkę z sezonowych warzyw.</w:t>
      </w:r>
      <w:bookmarkStart w:id="0" w:name="_GoBack"/>
      <w:bookmarkEnd w:id="0"/>
    </w:p>
    <w:sectPr w:rsidR="00B345BB" w:rsidRPr="00A25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4DF" w:rsidRDefault="00DD44DF" w:rsidP="001077A9">
      <w:pPr>
        <w:spacing w:after="0" w:line="240" w:lineRule="auto"/>
      </w:pPr>
      <w:r>
        <w:separator/>
      </w:r>
    </w:p>
  </w:endnote>
  <w:endnote w:type="continuationSeparator" w:id="0">
    <w:p w:rsidR="00DD44DF" w:rsidRDefault="00DD44DF" w:rsidP="001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4DF" w:rsidRDefault="00DD44DF" w:rsidP="001077A9">
      <w:pPr>
        <w:spacing w:after="0" w:line="240" w:lineRule="auto"/>
      </w:pPr>
      <w:r>
        <w:separator/>
      </w:r>
    </w:p>
  </w:footnote>
  <w:footnote w:type="continuationSeparator" w:id="0">
    <w:p w:rsidR="00DD44DF" w:rsidRDefault="00DD44DF" w:rsidP="0010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B1"/>
    <w:rsid w:val="000D69B9"/>
    <w:rsid w:val="001077A9"/>
    <w:rsid w:val="007433D1"/>
    <w:rsid w:val="008002B1"/>
    <w:rsid w:val="00A253F5"/>
    <w:rsid w:val="00B345BB"/>
    <w:rsid w:val="00CA6446"/>
    <w:rsid w:val="00DD44DF"/>
    <w:rsid w:val="00E47163"/>
    <w:rsid w:val="00F1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878D"/>
  <w15:chartTrackingRefBased/>
  <w15:docId w15:val="{BFAECCB5-6B18-44B8-9B15-ED6072A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7A9"/>
  </w:style>
  <w:style w:type="paragraph" w:styleId="Stopka">
    <w:name w:val="footer"/>
    <w:basedOn w:val="Normalny"/>
    <w:link w:val="StopkaZnak"/>
    <w:uiPriority w:val="99"/>
    <w:unhideWhenUsed/>
    <w:rsid w:val="001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E6CD-9CAD-4ED5-9F4A-68B1F68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3-22T21:51:00Z</dcterms:created>
  <dcterms:modified xsi:type="dcterms:W3CDTF">2020-03-22T23:42:00Z</dcterms:modified>
</cp:coreProperties>
</file>